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54A8" w14:textId="77777777" w:rsidR="00A05A56" w:rsidRDefault="00A05A56" w:rsidP="00A510EE">
      <w:pPr>
        <w:spacing w:before="240" w:line="276" w:lineRule="auto"/>
        <w:jc w:val="both"/>
      </w:pPr>
    </w:p>
    <w:p w14:paraId="5EC37E5B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Nowe Miasteczko</w:t>
      </w:r>
    </w:p>
    <w:p w14:paraId="0CD35FC9" w14:textId="66844D9C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ZIELONEJ GÓRZE I</w:t>
      </w:r>
      <w:r>
        <w:br/>
        <w:t>z dnia 22 kwietnia 2024 r.</w:t>
      </w:r>
      <w:r>
        <w:br/>
        <w:t>uzup</w:t>
      </w:r>
      <w:r w:rsidR="00C47EFA">
        <w:t>ełniające obwieszczenie z dnia 8</w:t>
      </w:r>
      <w:r w:rsidR="007A25C0">
        <w:t xml:space="preserve">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lubuskiego</w:t>
      </w:r>
    </w:p>
    <w:p w14:paraId="240E6169" w14:textId="77777777" w:rsidR="00C70A96" w:rsidRDefault="00C70A96">
      <w:pPr>
        <w:pStyle w:val="Tytu"/>
        <w:spacing w:line="276" w:lineRule="auto"/>
      </w:pPr>
    </w:p>
    <w:p w14:paraId="56BBC63F" w14:textId="77777777" w:rsidR="00C70A96" w:rsidRDefault="00C70A96">
      <w:pPr>
        <w:pStyle w:val="Tytu"/>
        <w:spacing w:line="276" w:lineRule="auto"/>
      </w:pPr>
      <w:r>
        <w:t>[WYCIĄG]</w:t>
      </w:r>
    </w:p>
    <w:p w14:paraId="7CB13533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Zielonej Górze I podaje do publicznej wiadomości wyniki wyborów wójtów, burmistrzów i prezydentów miast na obszarze województwa lubu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552EF52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9B3F820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842CD9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23</w:t>
      </w:r>
      <w:r>
        <w:rPr>
          <w:sz w:val="26"/>
        </w:rPr>
        <w:t xml:space="preserve"> wójtów, burmistrzów i prezydentów miast spośród 46 kandydatów zgłoszonych przez 45 komitetów wyborczych.</w:t>
      </w:r>
    </w:p>
    <w:p w14:paraId="55D55419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38506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9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40818C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163468 osobom.</w:t>
      </w:r>
    </w:p>
    <w:p w14:paraId="75AC428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163437 wyborców, to jest </w:t>
      </w:r>
      <w:r>
        <w:rPr>
          <w:b/>
          <w:bCs/>
          <w:sz w:val="26"/>
        </w:rPr>
        <w:t>42,44%</w:t>
      </w:r>
      <w:r>
        <w:rPr>
          <w:sz w:val="26"/>
        </w:rPr>
        <w:t xml:space="preserve"> uprawnionych do głosowania.</w:t>
      </w:r>
    </w:p>
    <w:p w14:paraId="6C80BE42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162422, to jest </w:t>
      </w:r>
      <w:r>
        <w:rPr>
          <w:b/>
          <w:bCs/>
          <w:sz w:val="26"/>
        </w:rPr>
        <w:t>99,38%</w:t>
      </w:r>
      <w:r>
        <w:rPr>
          <w:sz w:val="26"/>
        </w:rPr>
        <w:t xml:space="preserve"> ogólnej liczby głosów oddanych.</w:t>
      </w:r>
    </w:p>
    <w:p w14:paraId="220FD10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015, to jest </w:t>
      </w:r>
      <w:r>
        <w:rPr>
          <w:b/>
          <w:bCs/>
          <w:sz w:val="26"/>
        </w:rPr>
        <w:t>0,6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3D1E3E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413, to jest </w:t>
      </w:r>
      <w:r>
        <w:rPr>
          <w:b/>
          <w:bCs/>
          <w:color w:val="000000"/>
          <w:sz w:val="26"/>
          <w:szCs w:val="26"/>
        </w:rPr>
        <w:t>40,6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3621459A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02, to jest </w:t>
      </w:r>
      <w:r>
        <w:rPr>
          <w:b/>
          <w:bCs/>
          <w:color w:val="000000"/>
          <w:sz w:val="26"/>
          <w:szCs w:val="26"/>
        </w:rPr>
        <w:t>59,3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3577E44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537CA47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23</w:t>
      </w:r>
      <w:r>
        <w:rPr>
          <w:sz w:val="26"/>
        </w:rPr>
        <w:t xml:space="preserve"> wójtów, burmistrzów i prezydentów miast, z czego:</w:t>
      </w:r>
    </w:p>
    <w:p w14:paraId="6FBE9065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16 wójtów i burmistrzów w gminach do 20 tys. mieszkańców;</w:t>
      </w:r>
    </w:p>
    <w:p w14:paraId="7CB655BE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7 burmistrzów i prezydentów miast w gminach powyżej 20 tys. mieszkańców.</w:t>
      </w:r>
    </w:p>
    <w:p w14:paraId="7A045F51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23 wójtów, burmistrzów i prezydentów miast, z czego:</w:t>
      </w:r>
    </w:p>
    <w:p w14:paraId="14C9AC07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16 wójtów i burmistrzów w gminach do 20 tys. mieszkańców;</w:t>
      </w:r>
    </w:p>
    <w:p w14:paraId="17D936ED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7 burmistrzów i prezydentów miast w gminach powyżej 20 tys. mieszkańców.</w:t>
      </w:r>
    </w:p>
    <w:p w14:paraId="031CE649" w14:textId="77777777" w:rsidR="009937DA" w:rsidRDefault="009937DA" w:rsidP="009937DA">
      <w:pPr>
        <w:spacing w:line="276" w:lineRule="auto"/>
        <w:ind w:left="454" w:hanging="454"/>
        <w:jc w:val="both"/>
      </w:pPr>
    </w:p>
    <w:p w14:paraId="06BB3D3D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582901E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Gminy i Miasta Nowe Miasteczko</w:t>
      </w:r>
      <w:r>
        <w:rPr>
          <w:b/>
          <w:bCs/>
          <w:sz w:val="26"/>
        </w:rPr>
        <w:br/>
      </w:r>
    </w:p>
    <w:p w14:paraId="383B33AF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OZŁOWSKI Paweł zgłoszony przez KWW PAWŁA KOZŁOWSKIEGO POWIEDZ TAK.</w:t>
      </w:r>
    </w:p>
    <w:p w14:paraId="523A8848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049.</w:t>
      </w:r>
    </w:p>
    <w:p w14:paraId="2A8B057A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071 osobom</w:t>
      </w:r>
      <w:r w:rsidR="00C219AD">
        <w:rPr>
          <w:sz w:val="26"/>
        </w:rPr>
        <w:t>.</w:t>
      </w:r>
    </w:p>
    <w:p w14:paraId="325DF290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071 wyborców, co stanowi </w:t>
      </w:r>
      <w:r w:rsidR="00F603AB">
        <w:rPr>
          <w:b/>
          <w:bCs/>
          <w:sz w:val="26"/>
        </w:rPr>
        <w:t>51,15%</w:t>
      </w:r>
      <w:r w:rsidR="00F603AB">
        <w:rPr>
          <w:bCs/>
          <w:sz w:val="26"/>
        </w:rPr>
        <w:t xml:space="preserve"> uprawnionych do głosowania.</w:t>
      </w:r>
    </w:p>
    <w:p w14:paraId="592F3E9A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378 głosów ważnych.</w:t>
      </w:r>
    </w:p>
    <w:p w14:paraId="04816DF2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0F16B08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746381C7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28769738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89416C8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43AF5E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Zielonej Górze I</w:t>
            </w:r>
          </w:p>
          <w:p w14:paraId="34F7C947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Robert Stefan Macholak</w:t>
            </w:r>
          </w:p>
        </w:tc>
      </w:tr>
    </w:tbl>
    <w:p w14:paraId="68A3DB42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11F6C82" w14:textId="4FBEA4FD" w:rsidR="00A510EE" w:rsidRDefault="00A510EE">
      <w:pPr>
        <w:rPr>
          <w:sz w:val="26"/>
        </w:rPr>
      </w:pPr>
      <w:bookmarkStart w:id="0" w:name="_GoBack"/>
      <w:bookmarkEnd w:id="0"/>
    </w:p>
    <w:sectPr w:rsidR="00A510EE">
      <w:footerReference w:type="default" r:id="rId8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5B61" w14:textId="77777777" w:rsidR="004F02C1" w:rsidRDefault="004F02C1">
      <w:r>
        <w:separator/>
      </w:r>
    </w:p>
  </w:endnote>
  <w:endnote w:type="continuationSeparator" w:id="0">
    <w:p w14:paraId="46D5B428" w14:textId="77777777" w:rsidR="004F02C1" w:rsidRDefault="004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7C21" w14:textId="77777777" w:rsidR="004F02C1" w:rsidRDefault="004F02C1">
      <w:r>
        <w:separator/>
      </w:r>
    </w:p>
  </w:footnote>
  <w:footnote w:type="continuationSeparator" w:id="0">
    <w:p w14:paraId="618A6C7F" w14:textId="77777777" w:rsidR="004F02C1" w:rsidRDefault="004F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56"/>
    <w:rsid w:val="000D0705"/>
    <w:rsid w:val="000E53E5"/>
    <w:rsid w:val="00121D7E"/>
    <w:rsid w:val="001C6741"/>
    <w:rsid w:val="001F55A6"/>
    <w:rsid w:val="00294A1D"/>
    <w:rsid w:val="002C48AA"/>
    <w:rsid w:val="00365463"/>
    <w:rsid w:val="003D3930"/>
    <w:rsid w:val="003F40F4"/>
    <w:rsid w:val="004F02C1"/>
    <w:rsid w:val="004F27D7"/>
    <w:rsid w:val="005279F7"/>
    <w:rsid w:val="006B7123"/>
    <w:rsid w:val="00773997"/>
    <w:rsid w:val="00775318"/>
    <w:rsid w:val="007A25C0"/>
    <w:rsid w:val="008039FB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47EFA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909F-1B46-4EB0-8FAB-8FC0675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2T00:26:00Z</dcterms:created>
  <dcterms:modified xsi:type="dcterms:W3CDTF">2024-04-23T06:4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